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B6327">
                              <w:rPr>
                                <w:rFonts w:ascii="Palatino" w:hAnsi="Palatino"/>
                                <w:color w:val="1B6A95"/>
                              </w:rPr>
                              <w:t>Their Suffering Was Not in Vain</w:t>
                            </w:r>
                            <w:bookmarkStart w:id="0" w:name="_GoBack"/>
                            <w:bookmarkEnd w:id="0"/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1</w:t>
                            </w:r>
                            <w:r w:rsidR="004845B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</w:t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4845B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9</w:t>
                            </w:r>
                            <w:r w:rsidR="007F674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-</w:t>
                            </w:r>
                            <w:r w:rsidR="004845B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B6327">
                        <w:rPr>
                          <w:rFonts w:ascii="Palatino" w:hAnsi="Palatino"/>
                          <w:color w:val="1B6A95"/>
                        </w:rPr>
                        <w:t>Their Suffering Was Not in Vain</w:t>
                      </w:r>
                      <w:bookmarkStart w:id="1" w:name="_GoBack"/>
                      <w:bookmarkEnd w:id="1"/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1</w:t>
                      </w:r>
                      <w:r w:rsidR="004845B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</w:t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4845B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9</w:t>
                      </w:r>
                      <w:r w:rsidR="007F674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-</w:t>
                      </w:r>
                      <w:r w:rsidR="004845B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:rsidR="007F6742" w:rsidRPr="004845BA" w:rsidRDefault="008534E6" w:rsidP="004845B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:rsidR="005C0527" w:rsidRDefault="004845BA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ersecution yields to Gospel proclamation. (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9-24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845BA" w:rsidRDefault="004845BA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:rsidR="00531684" w:rsidRDefault="004845B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spel immersion yields to discipleship.</w:t>
      </w:r>
      <w:r w:rsidR="007F6742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25-26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845BA" w:rsidRDefault="004845BA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7F674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4845BA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spel unity yields to generosity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7-30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845BA" w:rsidRDefault="004845BA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881B8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155" w:hanging="1155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C0527">
        <w:rPr>
          <w:rFonts w:ascii="Raleway" w:hAnsi="Raleway" w:cs="Palatino"/>
          <w:b/>
          <w:bCs/>
          <w:color w:val="000000"/>
          <w:sz w:val="21"/>
          <w:szCs w:val="21"/>
        </w:rPr>
        <w:t>BIG IDEA:</w:t>
      </w:r>
      <w:r w:rsidR="00881B8F">
        <w:rPr>
          <w:rFonts w:ascii="Palatino" w:hAnsi="Palatino" w:cs="Palatino"/>
          <w:bCs/>
          <w:color w:val="000000"/>
          <w:sz w:val="21"/>
          <w:szCs w:val="21"/>
        </w:rPr>
        <w:tab/>
      </w:r>
      <w:r w:rsidR="004845BA">
        <w:rPr>
          <w:rFonts w:ascii="Palatino" w:hAnsi="Palatino" w:cs="Palatino"/>
          <w:bCs/>
          <w:color w:val="000000"/>
          <w:sz w:val="21"/>
          <w:szCs w:val="21"/>
        </w:rPr>
        <w:t>The Spirit grows the church in the soil of persecution, discipleship, and unity.</w:t>
      </w: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6DA" w:rsidRDefault="001D56DA" w:rsidP="00644A37">
      <w:r>
        <w:separator/>
      </w:r>
    </w:p>
  </w:endnote>
  <w:endnote w:type="continuationSeparator" w:id="0">
    <w:p w:rsidR="001D56DA" w:rsidRDefault="001D56DA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6DA" w:rsidRDefault="001D56DA" w:rsidP="00644A37">
      <w:r>
        <w:separator/>
      </w:r>
    </w:p>
  </w:footnote>
  <w:footnote w:type="continuationSeparator" w:id="0">
    <w:p w:rsidR="001D56DA" w:rsidRDefault="001D56DA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D56DA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45BA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6327"/>
    <w:rsid w:val="007B70DC"/>
    <w:rsid w:val="007B73F9"/>
    <w:rsid w:val="007C7A48"/>
    <w:rsid w:val="007E40F6"/>
    <w:rsid w:val="007F6742"/>
    <w:rsid w:val="00842F30"/>
    <w:rsid w:val="00845802"/>
    <w:rsid w:val="008534E6"/>
    <w:rsid w:val="008546CB"/>
    <w:rsid w:val="008611D0"/>
    <w:rsid w:val="0086649D"/>
    <w:rsid w:val="00881199"/>
    <w:rsid w:val="00881B8F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60D0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516AE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AE4A8-B8E5-43FA-80B6-096748DD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</cp:lastModifiedBy>
  <cp:revision>3</cp:revision>
  <cp:lastPrinted>2015-02-26T14:41:00Z</cp:lastPrinted>
  <dcterms:created xsi:type="dcterms:W3CDTF">2020-05-05T14:07:00Z</dcterms:created>
  <dcterms:modified xsi:type="dcterms:W3CDTF">2020-05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